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C944C" w14:textId="772A0454" w:rsidR="00833A72" w:rsidRPr="001E5440" w:rsidRDefault="00C060F1" w:rsidP="005E60EB">
      <w:pPr>
        <w:rPr>
          <w:rFonts w:ascii="Arial" w:hAnsi="Arial" w:cs="Arial"/>
          <w:sz w:val="24"/>
          <w:szCs w:val="24"/>
          <w:lang w:val="es-CO"/>
        </w:rPr>
      </w:pPr>
      <w:r w:rsidRPr="001E5440">
        <w:rPr>
          <w:rFonts w:ascii="Arial" w:hAnsi="Arial" w:cs="Arial"/>
          <w:sz w:val="24"/>
          <w:szCs w:val="24"/>
          <w:lang w:val="es-CO"/>
        </w:rPr>
        <w:t>Bogotá, 8 de mayo de 2020</w:t>
      </w:r>
    </w:p>
    <w:p w14:paraId="21F5052D" w14:textId="4FD45029" w:rsidR="00C060F1" w:rsidRPr="001E5440" w:rsidRDefault="00C060F1" w:rsidP="005E60EB">
      <w:pPr>
        <w:rPr>
          <w:rFonts w:ascii="Arial" w:hAnsi="Arial" w:cs="Arial"/>
          <w:sz w:val="24"/>
          <w:szCs w:val="24"/>
          <w:lang w:val="es-CO"/>
        </w:rPr>
      </w:pPr>
    </w:p>
    <w:p w14:paraId="1F14134E" w14:textId="14F1E423" w:rsidR="00C060F1" w:rsidRPr="001E5440" w:rsidRDefault="00C060F1" w:rsidP="005E60EB">
      <w:pPr>
        <w:rPr>
          <w:rFonts w:ascii="Arial" w:hAnsi="Arial" w:cs="Arial"/>
          <w:sz w:val="24"/>
          <w:szCs w:val="24"/>
          <w:lang w:val="es-CO"/>
        </w:rPr>
      </w:pPr>
      <w:r w:rsidRPr="001E5440">
        <w:rPr>
          <w:rFonts w:ascii="Arial" w:hAnsi="Arial" w:cs="Arial"/>
          <w:sz w:val="24"/>
          <w:szCs w:val="24"/>
          <w:lang w:val="es-CO"/>
        </w:rPr>
        <w:t>Estimados miembros del equipo CONTENT GROUP:</w:t>
      </w:r>
    </w:p>
    <w:p w14:paraId="1EC9D2A2" w14:textId="3FA24201" w:rsidR="00C060F1" w:rsidRPr="001E5440" w:rsidRDefault="00C060F1" w:rsidP="005E60EB">
      <w:pPr>
        <w:rPr>
          <w:rFonts w:ascii="Arial" w:hAnsi="Arial" w:cs="Arial"/>
          <w:sz w:val="24"/>
          <w:szCs w:val="24"/>
          <w:lang w:val="es-CO"/>
        </w:rPr>
      </w:pPr>
    </w:p>
    <w:p w14:paraId="0949246C" w14:textId="0CFCEAD9" w:rsidR="00C060F1" w:rsidRDefault="00C060F1" w:rsidP="001E544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E5440">
        <w:rPr>
          <w:rFonts w:ascii="Arial" w:hAnsi="Arial" w:cs="Arial"/>
          <w:sz w:val="24"/>
          <w:szCs w:val="24"/>
          <w:lang w:val="es-CO"/>
        </w:rPr>
        <w:t>Sabiendo que todos somos conscientes de la situación económica que está viviendo nuestro País, y en especial las empresas</w:t>
      </w:r>
      <w:r w:rsidR="001E5440" w:rsidRPr="001E5440">
        <w:rPr>
          <w:rFonts w:ascii="Arial" w:hAnsi="Arial" w:cs="Arial"/>
          <w:sz w:val="24"/>
          <w:szCs w:val="24"/>
          <w:lang w:val="es-CO"/>
        </w:rPr>
        <w:t>, y</w:t>
      </w:r>
      <w:r w:rsidRPr="001E5440">
        <w:rPr>
          <w:rFonts w:ascii="Arial" w:hAnsi="Arial" w:cs="Arial"/>
          <w:sz w:val="24"/>
          <w:szCs w:val="24"/>
          <w:lang w:val="es-CO"/>
        </w:rPr>
        <w:t xml:space="preserve"> </w:t>
      </w:r>
      <w:r w:rsidR="001E5440" w:rsidRPr="001E5440">
        <w:rPr>
          <w:rFonts w:ascii="Arial" w:hAnsi="Arial" w:cs="Arial"/>
          <w:sz w:val="24"/>
          <w:szCs w:val="24"/>
          <w:lang w:val="es-CO"/>
        </w:rPr>
        <w:t xml:space="preserve">que </w:t>
      </w:r>
      <w:r w:rsidRPr="001E5440">
        <w:rPr>
          <w:rFonts w:ascii="Arial" w:hAnsi="Arial" w:cs="Arial"/>
          <w:sz w:val="24"/>
          <w:szCs w:val="24"/>
          <w:lang w:val="es-CO"/>
        </w:rPr>
        <w:t xml:space="preserve">nosotros dependemos de la capacidad de pago de nuestros clientes para darle sostenimiento a nuestra compañía, </w:t>
      </w:r>
      <w:r w:rsidR="001E5440" w:rsidRPr="001E5440">
        <w:rPr>
          <w:rFonts w:ascii="Arial" w:hAnsi="Arial" w:cs="Arial"/>
          <w:sz w:val="24"/>
          <w:szCs w:val="24"/>
          <w:lang w:val="es-CO"/>
        </w:rPr>
        <w:t xml:space="preserve">es necesario que sigamos </w:t>
      </w:r>
      <w:r w:rsidR="00F8472E">
        <w:rPr>
          <w:rFonts w:ascii="Arial" w:hAnsi="Arial" w:cs="Arial"/>
          <w:sz w:val="24"/>
          <w:szCs w:val="24"/>
          <w:lang w:val="es-CO"/>
        </w:rPr>
        <w:t>teniendo</w:t>
      </w:r>
      <w:r w:rsidR="001E5440" w:rsidRPr="001E5440">
        <w:rPr>
          <w:rFonts w:ascii="Arial" w:hAnsi="Arial" w:cs="Arial"/>
          <w:sz w:val="24"/>
          <w:szCs w:val="24"/>
          <w:lang w:val="es-CO"/>
        </w:rPr>
        <w:t xml:space="preserve"> una alta calidad y cumplimiento en cada trabajo que realizamos, </w:t>
      </w:r>
      <w:r w:rsidR="00F8472E">
        <w:rPr>
          <w:rFonts w:ascii="Arial" w:hAnsi="Arial" w:cs="Arial"/>
          <w:sz w:val="24"/>
          <w:szCs w:val="24"/>
          <w:lang w:val="es-CO"/>
        </w:rPr>
        <w:t xml:space="preserve">de esta forma </w:t>
      </w:r>
      <w:r w:rsidR="001E5440" w:rsidRPr="001E5440">
        <w:rPr>
          <w:rFonts w:ascii="Arial" w:hAnsi="Arial" w:cs="Arial"/>
          <w:sz w:val="24"/>
          <w:szCs w:val="24"/>
          <w:lang w:val="es-CO"/>
        </w:rPr>
        <w:t>poder garantizar la satisfacción de cada cliente con las entregas</w:t>
      </w:r>
      <w:r w:rsidR="00F8472E">
        <w:rPr>
          <w:rFonts w:ascii="Arial" w:hAnsi="Arial" w:cs="Arial"/>
          <w:sz w:val="24"/>
          <w:szCs w:val="24"/>
          <w:lang w:val="es-CO"/>
        </w:rPr>
        <w:t xml:space="preserve">, </w:t>
      </w:r>
      <w:r w:rsidR="001E5440" w:rsidRPr="001E5440">
        <w:rPr>
          <w:rFonts w:ascii="Arial" w:hAnsi="Arial" w:cs="Arial"/>
          <w:sz w:val="24"/>
          <w:szCs w:val="24"/>
          <w:lang w:val="es-CO"/>
        </w:rPr>
        <w:t xml:space="preserve">y que el gran esfuerzo que estamos haciendo por generar nuevas oportunidades de negocio y abrir nuevos clientes se dé </w:t>
      </w:r>
      <w:r w:rsidR="001E5440">
        <w:rPr>
          <w:rFonts w:ascii="Arial" w:hAnsi="Arial" w:cs="Arial"/>
          <w:sz w:val="24"/>
          <w:szCs w:val="24"/>
          <w:lang w:val="es-CO"/>
        </w:rPr>
        <w:t>oportunamente.</w:t>
      </w:r>
    </w:p>
    <w:p w14:paraId="674FB1F7" w14:textId="16408198" w:rsidR="00C060F1" w:rsidRPr="001E5440" w:rsidRDefault="001E5440" w:rsidP="001E5440">
      <w:pPr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abemos la gran capacidad y el talento de nuestro equipo de trabajo, por lo que </w:t>
      </w:r>
      <w:r w:rsidR="00F8472E">
        <w:rPr>
          <w:rFonts w:ascii="Arial" w:hAnsi="Arial" w:cs="Arial"/>
          <w:sz w:val="24"/>
          <w:szCs w:val="24"/>
          <w:lang w:val="es-CO"/>
        </w:rPr>
        <w:t>garantizaremos la continuidad de todos los miembros en la medida que las circunstancias nos lo permitan.</w:t>
      </w:r>
    </w:p>
    <w:p w14:paraId="527D723D" w14:textId="56070B77" w:rsidR="00C060F1" w:rsidRPr="001E5440" w:rsidRDefault="00C060F1" w:rsidP="001E5440">
      <w:pPr>
        <w:jc w:val="both"/>
        <w:rPr>
          <w:rFonts w:ascii="Arial" w:hAnsi="Arial" w:cs="Arial"/>
          <w:sz w:val="24"/>
          <w:szCs w:val="24"/>
          <w:lang w:val="es-CO"/>
        </w:rPr>
      </w:pPr>
      <w:r w:rsidRPr="001E5440">
        <w:rPr>
          <w:rFonts w:ascii="Arial" w:hAnsi="Arial" w:cs="Arial"/>
          <w:sz w:val="24"/>
          <w:szCs w:val="24"/>
          <w:lang w:val="es-CO"/>
        </w:rPr>
        <w:t>Queremos hacerles un llamado a que valoremos nuestra situación actual y agradezcamos estar en una compañía que hasta el momento nos ha dado sostenibilidad en nuestro trabajo.</w:t>
      </w:r>
    </w:p>
    <w:sectPr w:rsidR="00C060F1" w:rsidRPr="001E5440" w:rsidSect="00536FC5">
      <w:headerReference w:type="default" r:id="rId8"/>
      <w:footerReference w:type="default" r:id="rId9"/>
      <w:pgSz w:w="11906" w:h="16838"/>
      <w:pgMar w:top="1417" w:right="1701" w:bottom="1417" w:left="1701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EC332" w14:textId="77777777" w:rsidR="00DD6A4B" w:rsidRDefault="00DD6A4B" w:rsidP="00455C41">
      <w:pPr>
        <w:spacing w:after="0" w:line="240" w:lineRule="auto"/>
      </w:pPr>
      <w:r>
        <w:separator/>
      </w:r>
    </w:p>
  </w:endnote>
  <w:endnote w:type="continuationSeparator" w:id="0">
    <w:p w14:paraId="1843C178" w14:textId="77777777" w:rsidR="00DD6A4B" w:rsidRDefault="00DD6A4B" w:rsidP="0045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4AEE4" w14:textId="77777777" w:rsidR="00455C41" w:rsidRPr="00AC7A19" w:rsidRDefault="00E60BE4" w:rsidP="00AC7A19">
    <w:pPr>
      <w:pStyle w:val="Piedepgina"/>
      <w:jc w:val="center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b/>
        <w:sz w:val="18"/>
        <w:szCs w:val="18"/>
        <w:lang w:val="es-CO"/>
      </w:rPr>
      <w:pict w14:anchorId="12E90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05.4pt;height:61.9pt">
          <v:imagedata r:id="rId1" o:title="Recurso 6@2x-8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CA8E2" w14:textId="77777777" w:rsidR="00DD6A4B" w:rsidRDefault="00DD6A4B" w:rsidP="00455C41">
      <w:pPr>
        <w:spacing w:after="0" w:line="240" w:lineRule="auto"/>
      </w:pPr>
      <w:r>
        <w:separator/>
      </w:r>
    </w:p>
  </w:footnote>
  <w:footnote w:type="continuationSeparator" w:id="0">
    <w:p w14:paraId="3758CF86" w14:textId="77777777" w:rsidR="00DD6A4B" w:rsidRDefault="00DD6A4B" w:rsidP="00455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D2DE2" w14:textId="77777777" w:rsidR="00455C41" w:rsidRDefault="00E60BE4" w:rsidP="00AC7A19">
    <w:pPr>
      <w:pStyle w:val="Encabezado"/>
      <w:ind w:hanging="1418"/>
    </w:pPr>
    <w:r>
      <w:pict w14:anchorId="7D647B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4pt;height:65.25pt">
          <v:imagedata r:id="rId1" o:title="Recurso 4@2x-8"/>
        </v:shape>
      </w:pict>
    </w:r>
  </w:p>
  <w:p w14:paraId="2EC5EFE6" w14:textId="77777777" w:rsidR="00A035C6" w:rsidRDefault="00A035C6" w:rsidP="00AC7A19">
    <w:pPr>
      <w:pStyle w:val="Encabezado"/>
      <w:ind w:hanging="1418"/>
    </w:pPr>
  </w:p>
  <w:p w14:paraId="7A911841" w14:textId="77777777" w:rsidR="00A035C6" w:rsidRDefault="00A035C6" w:rsidP="00AC7A19">
    <w:pPr>
      <w:pStyle w:val="Encabezado"/>
      <w:ind w:hanging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41B0A"/>
    <w:multiLevelType w:val="hybridMultilevel"/>
    <w:tmpl w:val="94529F7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644" w:hanging="360"/>
      </w:pPr>
    </w:lvl>
    <w:lvl w:ilvl="2" w:tplc="240A001B">
      <w:start w:val="1"/>
      <w:numFmt w:val="lowerRoman"/>
      <w:lvlText w:val="%3."/>
      <w:lvlJc w:val="right"/>
      <w:pPr>
        <w:ind w:left="889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E2A64"/>
    <w:multiLevelType w:val="hybridMultilevel"/>
    <w:tmpl w:val="027A47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D6E71"/>
    <w:multiLevelType w:val="hybridMultilevel"/>
    <w:tmpl w:val="91CCE3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A053B"/>
    <w:multiLevelType w:val="hybridMultilevel"/>
    <w:tmpl w:val="9C4A511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17629"/>
    <w:multiLevelType w:val="hybridMultilevel"/>
    <w:tmpl w:val="6BE6F33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140E"/>
    <w:multiLevelType w:val="hybridMultilevel"/>
    <w:tmpl w:val="181C2B94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21443"/>
    <w:multiLevelType w:val="hybridMultilevel"/>
    <w:tmpl w:val="ACA6FB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B1AC4"/>
    <w:multiLevelType w:val="hybridMultilevel"/>
    <w:tmpl w:val="30488E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E39AB"/>
    <w:multiLevelType w:val="hybridMultilevel"/>
    <w:tmpl w:val="D4A8F1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76C4A"/>
    <w:multiLevelType w:val="hybridMultilevel"/>
    <w:tmpl w:val="3B7EE16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54C4D"/>
    <w:multiLevelType w:val="hybridMultilevel"/>
    <w:tmpl w:val="2146D6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96863"/>
    <w:multiLevelType w:val="hybridMultilevel"/>
    <w:tmpl w:val="35F8FC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967F04"/>
    <w:multiLevelType w:val="hybridMultilevel"/>
    <w:tmpl w:val="0A56E4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E04"/>
    <w:rsid w:val="000448EB"/>
    <w:rsid w:val="00045B5E"/>
    <w:rsid w:val="00072478"/>
    <w:rsid w:val="00184425"/>
    <w:rsid w:val="00184D8D"/>
    <w:rsid w:val="001B0FE8"/>
    <w:rsid w:val="001E5440"/>
    <w:rsid w:val="001F0322"/>
    <w:rsid w:val="002762BA"/>
    <w:rsid w:val="002832FA"/>
    <w:rsid w:val="002E003B"/>
    <w:rsid w:val="002E37E4"/>
    <w:rsid w:val="00300007"/>
    <w:rsid w:val="003059BF"/>
    <w:rsid w:val="00317785"/>
    <w:rsid w:val="003F247B"/>
    <w:rsid w:val="003F72DA"/>
    <w:rsid w:val="00403220"/>
    <w:rsid w:val="00412AFC"/>
    <w:rsid w:val="00436D24"/>
    <w:rsid w:val="00455C41"/>
    <w:rsid w:val="0047538C"/>
    <w:rsid w:val="004D4A99"/>
    <w:rsid w:val="00523BE3"/>
    <w:rsid w:val="00536FC5"/>
    <w:rsid w:val="005D0456"/>
    <w:rsid w:val="005E60EB"/>
    <w:rsid w:val="006B6F84"/>
    <w:rsid w:val="00711B97"/>
    <w:rsid w:val="007F3E19"/>
    <w:rsid w:val="00807DE6"/>
    <w:rsid w:val="00833A72"/>
    <w:rsid w:val="00884F4D"/>
    <w:rsid w:val="00904416"/>
    <w:rsid w:val="00956084"/>
    <w:rsid w:val="009923F3"/>
    <w:rsid w:val="00A035C6"/>
    <w:rsid w:val="00A52804"/>
    <w:rsid w:val="00A56559"/>
    <w:rsid w:val="00AC7A19"/>
    <w:rsid w:val="00AC7E19"/>
    <w:rsid w:val="00BD2583"/>
    <w:rsid w:val="00BF7E04"/>
    <w:rsid w:val="00C060F1"/>
    <w:rsid w:val="00C402FA"/>
    <w:rsid w:val="00C8128A"/>
    <w:rsid w:val="00CB6919"/>
    <w:rsid w:val="00CE3C6D"/>
    <w:rsid w:val="00CE51F8"/>
    <w:rsid w:val="00DD6A4B"/>
    <w:rsid w:val="00E60BE4"/>
    <w:rsid w:val="00F032D4"/>
    <w:rsid w:val="00F4451F"/>
    <w:rsid w:val="00F8472E"/>
    <w:rsid w:val="00FD3F4E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E5490"/>
  <w15:chartTrackingRefBased/>
  <w15:docId w15:val="{331A0FD7-2E76-4AFD-ABF9-3D8EFCB4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5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C41"/>
  </w:style>
  <w:style w:type="paragraph" w:styleId="Piedepgina">
    <w:name w:val="footer"/>
    <w:basedOn w:val="Normal"/>
    <w:link w:val="PiedepginaCar"/>
    <w:uiPriority w:val="99"/>
    <w:unhideWhenUsed/>
    <w:rsid w:val="00455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C41"/>
  </w:style>
  <w:style w:type="table" w:styleId="Tablaconcuadrcula">
    <w:name w:val="Table Grid"/>
    <w:basedOn w:val="Tablanormal"/>
    <w:uiPriority w:val="39"/>
    <w:rsid w:val="00A035C6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C755-9F3D-4400-A167-9F3E8B937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Lizarazo Olarte</dc:creator>
  <cp:keywords/>
  <dc:description/>
  <cp:lastModifiedBy>José Francisco Navarro P.</cp:lastModifiedBy>
  <cp:revision>3</cp:revision>
  <cp:lastPrinted>2019-04-06T15:09:00Z</cp:lastPrinted>
  <dcterms:created xsi:type="dcterms:W3CDTF">2020-05-08T14:55:00Z</dcterms:created>
  <dcterms:modified xsi:type="dcterms:W3CDTF">2020-05-08T15:21:00Z</dcterms:modified>
</cp:coreProperties>
</file>